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DB" w:rsidRPr="00A41FDB" w:rsidRDefault="002D00F5" w:rsidP="002D00F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DB" w:rsidRPr="00A41FDB" w:rsidRDefault="00A41FDB" w:rsidP="008B0CF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A41FDB" w:rsidRPr="00A41FDB" w:rsidRDefault="00A41FDB" w:rsidP="003C7B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KRAPINSKO – ZAGORSKA ŽUPANIJA</w:t>
      </w:r>
    </w:p>
    <w:p w:rsidR="00A41FDB" w:rsidRPr="00A41FDB" w:rsidRDefault="00A41FDB" w:rsidP="003C7BE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OPĆINA VELIKO TRGOVIŠĆE</w:t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A41FDB" w:rsidRPr="00A41FDB" w:rsidRDefault="00A41FDB" w:rsidP="008B0CF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OPĆINSKO VIJEĆE</w:t>
      </w:r>
    </w:p>
    <w:p w:rsidR="00A41FDB" w:rsidRPr="00053196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53196">
        <w:rPr>
          <w:rFonts w:ascii="Times New Roman" w:eastAsia="Times New Roman" w:hAnsi="Times New Roman" w:cs="Times New Roman"/>
          <w:lang w:eastAsia="hr-HR"/>
        </w:rPr>
        <w:t xml:space="preserve">KLASA:  </w:t>
      </w:r>
      <w:r w:rsidR="00D74A66" w:rsidRPr="00053196">
        <w:rPr>
          <w:rFonts w:ascii="Times New Roman" w:eastAsia="Times New Roman" w:hAnsi="Times New Roman" w:cs="Times New Roman"/>
          <w:lang w:eastAsia="hr-HR"/>
        </w:rPr>
        <w:t>021-01/1</w:t>
      </w:r>
      <w:r w:rsidR="00053196" w:rsidRPr="00053196">
        <w:rPr>
          <w:rFonts w:ascii="Times New Roman" w:eastAsia="Times New Roman" w:hAnsi="Times New Roman" w:cs="Times New Roman"/>
          <w:lang w:eastAsia="hr-HR"/>
        </w:rPr>
        <w:t>7</w:t>
      </w:r>
      <w:r w:rsidR="00D74A66" w:rsidRPr="00053196">
        <w:rPr>
          <w:rFonts w:ascii="Times New Roman" w:eastAsia="Times New Roman" w:hAnsi="Times New Roman" w:cs="Times New Roman"/>
          <w:lang w:eastAsia="hr-HR"/>
        </w:rPr>
        <w:t>-01/</w:t>
      </w:r>
      <w:r w:rsidR="00053196" w:rsidRPr="00053196">
        <w:rPr>
          <w:rFonts w:ascii="Times New Roman" w:eastAsia="Times New Roman" w:hAnsi="Times New Roman" w:cs="Times New Roman"/>
          <w:lang w:eastAsia="hr-HR"/>
        </w:rPr>
        <w:t>20</w:t>
      </w:r>
    </w:p>
    <w:p w:rsidR="00A41FDB" w:rsidRPr="00053196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053196">
        <w:rPr>
          <w:rFonts w:ascii="Times New Roman" w:eastAsia="Times New Roman" w:hAnsi="Times New Roman" w:cs="Times New Roman"/>
          <w:lang w:eastAsia="hr-HR"/>
        </w:rPr>
        <w:t>UR.BROJ</w:t>
      </w:r>
      <w:proofErr w:type="spellEnd"/>
      <w:r w:rsidRPr="00053196">
        <w:rPr>
          <w:rFonts w:ascii="Times New Roman" w:eastAsia="Times New Roman" w:hAnsi="Times New Roman" w:cs="Times New Roman"/>
          <w:lang w:eastAsia="hr-HR"/>
        </w:rPr>
        <w:t xml:space="preserve">:  </w:t>
      </w:r>
      <w:r w:rsidR="00D74A66" w:rsidRPr="00053196">
        <w:rPr>
          <w:rFonts w:ascii="Times New Roman" w:eastAsia="Times New Roman" w:hAnsi="Times New Roman" w:cs="Times New Roman"/>
          <w:lang w:eastAsia="hr-HR"/>
        </w:rPr>
        <w:t>2197/05-1</w:t>
      </w:r>
      <w:r w:rsidR="00884226" w:rsidRPr="00053196">
        <w:rPr>
          <w:rFonts w:ascii="Times New Roman" w:eastAsia="Times New Roman" w:hAnsi="Times New Roman" w:cs="Times New Roman"/>
          <w:lang w:eastAsia="hr-HR"/>
        </w:rPr>
        <w:t>7</w:t>
      </w:r>
      <w:r w:rsidR="00D74A66" w:rsidRPr="00053196">
        <w:rPr>
          <w:rFonts w:ascii="Times New Roman" w:eastAsia="Times New Roman" w:hAnsi="Times New Roman" w:cs="Times New Roman"/>
          <w:lang w:eastAsia="hr-HR"/>
        </w:rPr>
        <w:t>-05</w:t>
      </w:r>
      <w:r w:rsidR="002168E9" w:rsidRPr="00053196">
        <w:rPr>
          <w:rFonts w:ascii="Times New Roman" w:eastAsia="Times New Roman" w:hAnsi="Times New Roman" w:cs="Times New Roman"/>
          <w:lang w:eastAsia="hr-HR"/>
        </w:rPr>
        <w:t>-2</w:t>
      </w:r>
      <w:r w:rsidRPr="00053196">
        <w:rPr>
          <w:rFonts w:ascii="Times New Roman" w:eastAsia="Times New Roman" w:hAnsi="Times New Roman" w:cs="Times New Roman"/>
          <w:lang w:eastAsia="hr-HR"/>
        </w:rPr>
        <w:tab/>
      </w:r>
      <w:r w:rsidRPr="00053196">
        <w:rPr>
          <w:rFonts w:ascii="Times New Roman" w:eastAsia="Times New Roman" w:hAnsi="Times New Roman" w:cs="Times New Roman"/>
          <w:lang w:eastAsia="hr-HR"/>
        </w:rPr>
        <w:tab/>
      </w:r>
      <w:r w:rsidRPr="00053196">
        <w:rPr>
          <w:rFonts w:ascii="Times New Roman" w:eastAsia="Times New Roman" w:hAnsi="Times New Roman" w:cs="Times New Roman"/>
          <w:lang w:eastAsia="hr-HR"/>
        </w:rPr>
        <w:tab/>
        <w:t xml:space="preserve">                      </w:t>
      </w:r>
    </w:p>
    <w:p w:rsidR="00A41FDB" w:rsidRPr="00053196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Veliko </w:t>
      </w:r>
      <w:proofErr w:type="spellStart"/>
      <w:r w:rsidRPr="00A41FDB">
        <w:rPr>
          <w:rFonts w:ascii="Times New Roman" w:eastAsia="Times New Roman" w:hAnsi="Times New Roman" w:cs="Times New Roman"/>
          <w:lang w:eastAsia="hr-HR"/>
        </w:rPr>
        <w:t>Trgovišće</w:t>
      </w:r>
      <w:proofErr w:type="spellEnd"/>
      <w:r w:rsidRPr="00A41FDB">
        <w:rPr>
          <w:rFonts w:ascii="Times New Roman" w:eastAsia="Times New Roman" w:hAnsi="Times New Roman" w:cs="Times New Roman"/>
          <w:lang w:eastAsia="hr-HR"/>
        </w:rPr>
        <w:t>,</w:t>
      </w:r>
      <w:r w:rsidR="00D74A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0F5">
        <w:rPr>
          <w:rFonts w:ascii="Times New Roman" w:eastAsia="Times New Roman" w:hAnsi="Times New Roman" w:cs="Times New Roman"/>
          <w:lang w:eastAsia="hr-HR"/>
        </w:rPr>
        <w:t>20.</w:t>
      </w:r>
      <w:r w:rsidR="002F15E7" w:rsidRPr="00053196">
        <w:rPr>
          <w:rFonts w:ascii="Times New Roman" w:eastAsia="Times New Roman" w:hAnsi="Times New Roman" w:cs="Times New Roman"/>
          <w:lang w:eastAsia="hr-HR"/>
        </w:rPr>
        <w:t>12.201</w:t>
      </w:r>
      <w:r w:rsidR="00884226" w:rsidRPr="00053196">
        <w:rPr>
          <w:rFonts w:ascii="Times New Roman" w:eastAsia="Times New Roman" w:hAnsi="Times New Roman" w:cs="Times New Roman"/>
          <w:lang w:eastAsia="hr-HR"/>
        </w:rPr>
        <w:t>7</w:t>
      </w:r>
      <w:r w:rsidR="0098642C" w:rsidRPr="00053196">
        <w:rPr>
          <w:rFonts w:ascii="Times New Roman" w:eastAsia="Times New Roman" w:hAnsi="Times New Roman" w:cs="Times New Roman"/>
          <w:lang w:eastAsia="hr-HR"/>
        </w:rPr>
        <w:t>.g.</w:t>
      </w:r>
      <w:r w:rsidR="00336B24" w:rsidRPr="0005319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53196">
        <w:rPr>
          <w:rFonts w:ascii="Times New Roman" w:eastAsia="Times New Roman" w:hAnsi="Times New Roman" w:cs="Times New Roman"/>
          <w:lang w:eastAsia="hr-HR"/>
        </w:rPr>
        <w:t xml:space="preserve">            </w:t>
      </w:r>
    </w:p>
    <w:p w:rsidR="00A41FDB" w:rsidRPr="00053196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 Na temelju članka</w:t>
      </w:r>
      <w:r w:rsidR="00D74A6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41FDB">
        <w:rPr>
          <w:rFonts w:ascii="Times New Roman" w:eastAsia="Times New Roman" w:hAnsi="Times New Roman" w:cs="Times New Roman"/>
          <w:lang w:eastAsia="hr-HR"/>
        </w:rPr>
        <w:t>30. stavak 4. Zakona o komunalnom gospodarstvu  („Narodne novine“broj:36/95.,70/97.,128/99.,57/00.,129/00.,59/01.,26/03.- pročišćeni  tekst,82/04., 110/04-Uredba, 178/04., 38/09.,79/09., 153/09., 49/11., 84/11., 90/11., 144/12. i  94/13. ) i članka 35. Statuta općine Veliko Trgovišće («Službeni glasnik Krapinsko – zagorske županije" broj:  23/09. i 8/13.) Općinsko vijeće općine Veliko Trgovišće</w:t>
      </w:r>
      <w:r w:rsidR="00D26158">
        <w:rPr>
          <w:rFonts w:ascii="Times New Roman" w:eastAsia="Times New Roman" w:hAnsi="Times New Roman" w:cs="Times New Roman"/>
          <w:lang w:eastAsia="hr-HR"/>
        </w:rPr>
        <w:t xml:space="preserve"> </w:t>
      </w:r>
      <w:r w:rsidR="00053196">
        <w:rPr>
          <w:rFonts w:ascii="Times New Roman" w:eastAsia="Times New Roman" w:hAnsi="Times New Roman" w:cs="Times New Roman"/>
          <w:lang w:eastAsia="hr-HR"/>
        </w:rPr>
        <w:t xml:space="preserve"> na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 </w:t>
      </w:r>
      <w:r w:rsidR="00053196">
        <w:rPr>
          <w:rFonts w:ascii="Times New Roman" w:eastAsia="Times New Roman" w:hAnsi="Times New Roman" w:cs="Times New Roman"/>
          <w:lang w:eastAsia="hr-HR"/>
        </w:rPr>
        <w:t xml:space="preserve"> 4. 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sjednici održanoj dana   </w:t>
      </w:r>
      <w:r w:rsidR="002D00F5">
        <w:rPr>
          <w:rFonts w:ascii="Times New Roman" w:eastAsia="Times New Roman" w:hAnsi="Times New Roman" w:cs="Times New Roman"/>
          <w:lang w:eastAsia="hr-HR"/>
        </w:rPr>
        <w:t>20.</w:t>
      </w:r>
      <w:r w:rsidRPr="00A41FDB">
        <w:rPr>
          <w:rFonts w:ascii="Times New Roman" w:eastAsia="Times New Roman" w:hAnsi="Times New Roman" w:cs="Times New Roman"/>
          <w:lang w:eastAsia="hr-HR"/>
        </w:rPr>
        <w:t>prosinca 201</w:t>
      </w:r>
      <w:r w:rsidR="00884226">
        <w:rPr>
          <w:rFonts w:ascii="Times New Roman" w:eastAsia="Times New Roman" w:hAnsi="Times New Roman" w:cs="Times New Roman"/>
          <w:lang w:eastAsia="hr-HR"/>
        </w:rPr>
        <w:t>7</w:t>
      </w:r>
      <w:r w:rsidRPr="00A41FDB">
        <w:rPr>
          <w:rFonts w:ascii="Times New Roman" w:eastAsia="Times New Roman" w:hAnsi="Times New Roman" w:cs="Times New Roman"/>
          <w:lang w:eastAsia="hr-HR"/>
        </w:rPr>
        <w:t>.g.  donijelo je</w:t>
      </w:r>
    </w:p>
    <w:p w:rsidR="002D00F5" w:rsidRPr="00A41FDB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PROGRAM </w:t>
      </w: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 xml:space="preserve">gradnje objekata i uređaja komunalne infrastrukture  </w:t>
      </w:r>
    </w:p>
    <w:p w:rsidR="00A41FDB" w:rsidRPr="00A41FDB" w:rsidRDefault="00A41FDB" w:rsidP="00A41F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u Općini Veliko Trgovišće za 201</w:t>
      </w:r>
      <w:r w:rsidR="00884226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A41FDB">
        <w:rPr>
          <w:rFonts w:ascii="Times New Roman" w:eastAsia="Times New Roman" w:hAnsi="Times New Roman" w:cs="Times New Roman"/>
          <w:b/>
          <w:bCs/>
          <w:lang w:eastAsia="hr-HR"/>
        </w:rPr>
        <w:t>. godinu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1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Ovim Programom određuje se gradnja objekata i uređaja komunalne infrastrukture na području Općine Veliko Trgovišće za 201</w:t>
      </w:r>
      <w:r w:rsidR="00565351">
        <w:rPr>
          <w:rFonts w:ascii="Times New Roman" w:eastAsia="Times New Roman" w:hAnsi="Times New Roman" w:cs="Times New Roman"/>
          <w:lang w:eastAsia="hr-HR"/>
        </w:rPr>
        <w:t>8</w:t>
      </w:r>
      <w:r w:rsidRPr="00A41FDB">
        <w:rPr>
          <w:rFonts w:ascii="Times New Roman" w:eastAsia="Times New Roman" w:hAnsi="Times New Roman" w:cs="Times New Roman"/>
          <w:lang w:eastAsia="hr-HR"/>
        </w:rPr>
        <w:t>.godinu i to :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Izgradnja nerazvrstanih cesta</w:t>
      </w:r>
    </w:p>
    <w:p w:rsidR="00A41FDB" w:rsidRPr="00A41FDB" w:rsidRDefault="002F15E7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javnih površina</w:t>
      </w:r>
    </w:p>
    <w:p w:rsidR="00A41FDB" w:rsidRDefault="002F15E7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javne rasvjete</w:t>
      </w:r>
    </w:p>
    <w:p w:rsidR="002F15E7" w:rsidRPr="00A41FDB" w:rsidRDefault="002F15E7" w:rsidP="00A41F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gradnja infrastrukturnih objekata na grobljima</w:t>
      </w: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2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Građenje objekata i uređaja komunalne infrastrukture iz članka 1.ovog Programa financirat će se iz : </w:t>
      </w:r>
    </w:p>
    <w:p w:rsidR="002D00F5" w:rsidRDefault="00A41FDB" w:rsidP="002168E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- komunalnog doprinosa,</w:t>
      </w:r>
    </w:p>
    <w:p w:rsidR="00A41FDB" w:rsidRPr="00A41FDB" w:rsidRDefault="002D00F5" w:rsidP="002168E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komunalne naknade,</w:t>
      </w:r>
      <w:bookmarkStart w:id="0" w:name="_GoBack"/>
      <w:bookmarkEnd w:id="0"/>
      <w:r w:rsidR="00A41FDB" w:rsidRPr="00A41FDB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41FDB" w:rsidRPr="00A41FDB" w:rsidRDefault="00A41FDB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- sredstava Proračuna i  </w:t>
      </w:r>
    </w:p>
    <w:p w:rsidR="00A41FDB" w:rsidRDefault="00A41FDB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- potpore građana.  </w:t>
      </w:r>
    </w:p>
    <w:p w:rsidR="002D00F5" w:rsidRPr="00A41FDB" w:rsidRDefault="002D00F5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3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Ovaj program sadrži opis poslova s procjenom troškova za gradnju pojedinih objekata i uređaja komunalne infrastrukture iz članka 1.ovog programa.</w:t>
      </w:r>
    </w:p>
    <w:p w:rsid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U 201</w:t>
      </w:r>
      <w:r w:rsidR="00884226">
        <w:rPr>
          <w:rFonts w:ascii="Times New Roman" w:eastAsia="Times New Roman" w:hAnsi="Times New Roman" w:cs="Times New Roman"/>
          <w:lang w:eastAsia="hr-HR"/>
        </w:rPr>
        <w:t>8</w:t>
      </w:r>
      <w:r w:rsidRPr="00A41FDB">
        <w:rPr>
          <w:rFonts w:ascii="Times New Roman" w:eastAsia="Times New Roman" w:hAnsi="Times New Roman" w:cs="Times New Roman"/>
          <w:lang w:eastAsia="hr-HR"/>
        </w:rPr>
        <w:t>. godini planira se gradnja sljedećih objekata i uređaja komunalne infrastrukture:</w:t>
      </w: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D00F5" w:rsidRPr="00A41FDB" w:rsidRDefault="002D00F5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28"/>
        <w:gridCol w:w="1842"/>
        <w:gridCol w:w="2127"/>
      </w:tblGrid>
      <w:tr w:rsidR="00A41FDB" w:rsidRPr="00A41FDB" w:rsidTr="00884226">
        <w:tc>
          <w:tcPr>
            <w:tcW w:w="2376" w:type="dxa"/>
          </w:tcPr>
          <w:p w:rsidR="00A41FDB" w:rsidRPr="00A41FDB" w:rsidRDefault="00A41FDB" w:rsidP="00A4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BJEKT ILI UREĐAJ KOMUNALNE INFRASTRUKTURE</w:t>
            </w:r>
          </w:p>
        </w:tc>
        <w:tc>
          <w:tcPr>
            <w:tcW w:w="3828" w:type="dxa"/>
          </w:tcPr>
          <w:p w:rsidR="00A41FDB" w:rsidRPr="00A41FDB" w:rsidRDefault="00A41FDB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SELJE</w:t>
            </w:r>
          </w:p>
        </w:tc>
        <w:tc>
          <w:tcPr>
            <w:tcW w:w="1842" w:type="dxa"/>
          </w:tcPr>
          <w:p w:rsidR="00A41FDB" w:rsidRPr="00A41FDB" w:rsidRDefault="00A41FDB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IS POSLOVA</w:t>
            </w:r>
          </w:p>
        </w:tc>
        <w:tc>
          <w:tcPr>
            <w:tcW w:w="2127" w:type="dxa"/>
          </w:tcPr>
          <w:p w:rsidR="00A41FDB" w:rsidRPr="00A41FDB" w:rsidRDefault="00A41FDB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ANIRANO PRORAČUNOM</w:t>
            </w:r>
          </w:p>
        </w:tc>
      </w:tr>
      <w:tr w:rsidR="00884226" w:rsidRPr="00A41FDB" w:rsidTr="00884226">
        <w:tc>
          <w:tcPr>
            <w:tcW w:w="2376" w:type="dxa"/>
            <w:vAlign w:val="center"/>
          </w:tcPr>
          <w:p w:rsidR="00884226" w:rsidRPr="00A41FDB" w:rsidRDefault="00884226" w:rsidP="008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884226" w:rsidRPr="00A41FDB" w:rsidRDefault="00884226" w:rsidP="00884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GRAĐENJE NERAZVRSTANIH CESTA</w:t>
            </w:r>
          </w:p>
        </w:tc>
        <w:tc>
          <w:tcPr>
            <w:tcW w:w="3828" w:type="dxa"/>
          </w:tcPr>
          <w:p w:rsidR="00884226" w:rsidRPr="004E4E24" w:rsidRDefault="00884226" w:rsidP="00A41FDB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mahovo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ožići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klezur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75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Veliko Trgovišće: Ulica Andrije Hebranga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2.50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Veliko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rgovišće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Ulica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ontr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Mar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Franje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75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884226" w:rsidRPr="004E4E24" w:rsidRDefault="00884226" w:rsidP="004E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Veliko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rgovišće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Ulica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A.Mihanović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111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Ravnice: 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lanovići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–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Hrsi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–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2.45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 xml:space="preserve">2 </w:t>
            </w:r>
          </w:p>
          <w:p w:rsidR="00884226" w:rsidRPr="004E4E24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897281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Vižovlje</w:t>
            </w:r>
            <w:proofErr w:type="spellEnd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Prilaz </w:t>
            </w:r>
            <w:proofErr w:type="spellStart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apelšćak</w:t>
            </w:r>
            <w:proofErr w:type="spellEnd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- </w:t>
            </w:r>
            <w:proofErr w:type="spellStart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330</w:t>
            </w:r>
          </w:p>
          <w:p w:rsidR="00884226" w:rsidRPr="00897281" w:rsidRDefault="00884226" w:rsidP="004E4E2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m</w:t>
            </w:r>
            <w:r w:rsidRPr="00897281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884226" w:rsidRPr="004E4E24" w:rsidRDefault="00884226" w:rsidP="004E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Vižovlje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Kralji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avlušci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–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40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Mrtvačnica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trm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-Ljubić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  <w:r w:rsidR="009727EC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50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ružilov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Sv. Juraj-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3.21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884226" w:rsidRPr="004E4E24" w:rsidRDefault="00884226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ružilov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Prilaz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kopčević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Mario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22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P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ubrovčan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erovićev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Brijeg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41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P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trm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trm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-Klanječko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urnišće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101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P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trm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Ulaz s odvojka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Masnjak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14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P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Vižovlje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r w:rsidR="00980F4C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dvojak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r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85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P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ožarkovec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r w:rsidR="00980F4C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P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rilaz 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Jakopčević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150 m</w:t>
            </w:r>
            <w:r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 xml:space="preserve">2 </w:t>
            </w:r>
          </w:p>
          <w:p w:rsidR="004E4E24" w:rsidRDefault="004E4E24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4E4E24" w:rsidRDefault="00980F4C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ružilovec</w:t>
            </w:r>
            <w:proofErr w:type="spellEnd"/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Odvojak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Šćukanci</w:t>
            </w:r>
            <w:proofErr w:type="spellEnd"/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-</w:t>
            </w:r>
            <w:proofErr w:type="spellStart"/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cca</w:t>
            </w:r>
            <w:proofErr w:type="spellEnd"/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15</w:t>
            </w:r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 m</w:t>
            </w:r>
            <w:r w:rsidR="004E4E24" w:rsidRPr="004E4E24"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  <w:t>2</w:t>
            </w:r>
          </w:p>
          <w:p w:rsidR="00980F4C" w:rsidRDefault="00980F4C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BF24BD" w:rsidRDefault="00BF24BD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vnice: Prilaz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Musi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65 </w:t>
            </w:r>
            <w:r w:rsidRPr="00E03284">
              <w:rPr>
                <w:rFonts w:ascii="Times New Roman" w:eastAsia="Times New Roman" w:hAnsi="Times New Roman" w:cs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2</w:t>
            </w:r>
          </w:p>
          <w:p w:rsidR="00980F4C" w:rsidRPr="00980F4C" w:rsidRDefault="00980F4C" w:rsidP="004E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BF24BD" w:rsidRDefault="00BF24BD" w:rsidP="00BF2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ilanc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: Prilaz Žigman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180 </w:t>
            </w:r>
            <w:r w:rsidRPr="00E03284">
              <w:rPr>
                <w:rFonts w:ascii="Times New Roman" w:eastAsia="Times New Roman" w:hAnsi="Times New Roman" w:cs="Times New Roman"/>
                <w:lang w:eastAsia="hr-HR"/>
              </w:rPr>
              <w:t>m</w:t>
            </w:r>
            <w:r w:rsidRPr="00E03284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2</w:t>
            </w:r>
          </w:p>
          <w:p w:rsidR="003C7BEF" w:rsidRDefault="003C7BEF" w:rsidP="00BF24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C7BEF" w:rsidRPr="003C7BEF" w:rsidRDefault="003C7BEF" w:rsidP="00BF2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lanječko Jezero: Klanječko Jezero – Sveti Juraj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270 m</w:t>
            </w:r>
            <w:r w:rsidRPr="003C7BEF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2</w:t>
            </w:r>
          </w:p>
          <w:p w:rsidR="004E4E24" w:rsidRPr="004E4E24" w:rsidRDefault="004E4E24" w:rsidP="004E4E24">
            <w:pPr>
              <w:rPr>
                <w:rFonts w:ascii="Times New Roman" w:eastAsia="Times New Roman" w:hAnsi="Times New Roman" w:cs="Times New Roman"/>
                <w:sz w:val="21"/>
                <w:szCs w:val="21"/>
                <w:vertAlign w:val="superscript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884226" w:rsidRPr="00A41FDB" w:rsidRDefault="00884226" w:rsidP="0088422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modernizacija – asfaltiranje cesta sa izvođenjem podloge</w:t>
            </w:r>
          </w:p>
        </w:tc>
        <w:tc>
          <w:tcPr>
            <w:tcW w:w="2127" w:type="dxa"/>
            <w:vAlign w:val="center"/>
          </w:tcPr>
          <w:p w:rsidR="00884226" w:rsidRPr="00A41FDB" w:rsidRDefault="00897281" w:rsidP="008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88422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BF24BD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884226">
              <w:rPr>
                <w:rFonts w:ascii="Times New Roman" w:eastAsia="Times New Roman" w:hAnsi="Times New Roman" w:cs="Times New Roman"/>
                <w:lang w:eastAsia="hr-HR"/>
              </w:rPr>
              <w:t>.000,00</w:t>
            </w:r>
          </w:p>
        </w:tc>
      </w:tr>
      <w:tr w:rsidR="00E03284" w:rsidRPr="00A41FDB" w:rsidTr="006B38F4">
        <w:trPr>
          <w:trHeight w:val="839"/>
        </w:trPr>
        <w:tc>
          <w:tcPr>
            <w:tcW w:w="2376" w:type="dxa"/>
            <w:vAlign w:val="center"/>
          </w:tcPr>
          <w:p w:rsidR="00E03284" w:rsidRDefault="00E03284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RAĐENJE JAVNIH POVRŠINA</w:t>
            </w:r>
          </w:p>
        </w:tc>
        <w:tc>
          <w:tcPr>
            <w:tcW w:w="3828" w:type="dxa"/>
            <w:vAlign w:val="center"/>
          </w:tcPr>
          <w:p w:rsidR="00E03284" w:rsidRDefault="00E03284" w:rsidP="006B38F4">
            <w:pPr>
              <w:spacing w:before="120" w:after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lica Ksavera Š</w:t>
            </w:r>
            <w:r w:rsidR="00CB5DAB">
              <w:rPr>
                <w:rFonts w:ascii="Times New Roman" w:eastAsia="Times New Roman" w:hAnsi="Times New Roman" w:cs="Times New Roman"/>
                <w:lang w:eastAsia="hr-HR"/>
              </w:rPr>
              <w:t xml:space="preserve">andora </w:t>
            </w:r>
            <w:proofErr w:type="spellStart"/>
            <w:r w:rsidR="00CB5DAB">
              <w:rPr>
                <w:rFonts w:ascii="Times New Roman" w:eastAsia="Times New Roman" w:hAnsi="Times New Roman" w:cs="Times New Roman"/>
                <w:lang w:eastAsia="hr-HR"/>
              </w:rPr>
              <w:t>Đalskog</w:t>
            </w:r>
            <w:proofErr w:type="spellEnd"/>
            <w:r w:rsidR="00CB5DAB">
              <w:rPr>
                <w:rFonts w:ascii="Times New Roman" w:eastAsia="Times New Roman" w:hAnsi="Times New Roman" w:cs="Times New Roman"/>
                <w:lang w:eastAsia="hr-HR"/>
              </w:rPr>
              <w:t>-Jezero Klanječko</w:t>
            </w:r>
          </w:p>
          <w:p w:rsidR="00BF24BD" w:rsidRPr="00E03284" w:rsidRDefault="00BF24BD" w:rsidP="006B38F4">
            <w:pPr>
              <w:spacing w:after="120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Ulica Matije Gupca</w:t>
            </w:r>
          </w:p>
        </w:tc>
        <w:tc>
          <w:tcPr>
            <w:tcW w:w="1842" w:type="dxa"/>
            <w:vAlign w:val="center"/>
          </w:tcPr>
          <w:p w:rsidR="00E03284" w:rsidRPr="00A41FDB" w:rsidRDefault="00CB5DAB" w:rsidP="006B38F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zgradnja nogostupa</w:t>
            </w:r>
          </w:p>
        </w:tc>
        <w:tc>
          <w:tcPr>
            <w:tcW w:w="2127" w:type="dxa"/>
            <w:vAlign w:val="center"/>
          </w:tcPr>
          <w:p w:rsidR="00E03284" w:rsidRPr="00A41FDB" w:rsidRDefault="00897281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E03284">
              <w:rPr>
                <w:rFonts w:ascii="Times New Roman" w:eastAsia="Times New Roman" w:hAnsi="Times New Roman" w:cs="Times New Roman"/>
                <w:lang w:eastAsia="hr-HR"/>
              </w:rPr>
              <w:t>00.000,00</w:t>
            </w:r>
          </w:p>
        </w:tc>
      </w:tr>
      <w:tr w:rsidR="00A41FDB" w:rsidRPr="00A41FDB" w:rsidTr="006B38F4">
        <w:trPr>
          <w:trHeight w:val="143"/>
        </w:trPr>
        <w:tc>
          <w:tcPr>
            <w:tcW w:w="2376" w:type="dxa"/>
            <w:vAlign w:val="center"/>
          </w:tcPr>
          <w:p w:rsidR="00A41FDB" w:rsidRPr="00A41FDB" w:rsidRDefault="00A41FDB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GRAĐENJE – MODERNIZACIJA JAVNE RASVJETE</w:t>
            </w:r>
          </w:p>
        </w:tc>
        <w:tc>
          <w:tcPr>
            <w:tcW w:w="3828" w:type="dxa"/>
          </w:tcPr>
          <w:p w:rsidR="00A41FDB" w:rsidRDefault="00A41FDB" w:rsidP="00E032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Mrzlo Polje</w:t>
            </w:r>
          </w:p>
          <w:p w:rsidR="002168E9" w:rsidRPr="00A41FDB" w:rsidRDefault="002168E9" w:rsidP="00E0328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41FDB" w:rsidRDefault="00E03284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Zelengaj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-Šipki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Halambek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Hundića</w:t>
            </w:r>
            <w:proofErr w:type="spellEnd"/>
          </w:p>
          <w:p w:rsidR="002168E9" w:rsidRDefault="002168E9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03284" w:rsidRDefault="00E03284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Donj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Bezavina</w:t>
            </w:r>
            <w:proofErr w:type="spellEnd"/>
          </w:p>
          <w:p w:rsidR="00D13EBE" w:rsidRDefault="00D13EBE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03284" w:rsidRDefault="00E03284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Klanječk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urnišće</w:t>
            </w:r>
            <w:proofErr w:type="spellEnd"/>
          </w:p>
          <w:p w:rsidR="00D13EBE" w:rsidRDefault="00D13EBE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03284" w:rsidRDefault="006B38F4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eski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inkovići</w:t>
            </w:r>
            <w:proofErr w:type="spellEnd"/>
          </w:p>
          <w:p w:rsidR="002168E9" w:rsidRDefault="002168E9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53ECA" w:rsidRDefault="00B53ECA" w:rsidP="00B5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vnice-Jagodno</w:t>
            </w:r>
          </w:p>
          <w:p w:rsidR="002168E9" w:rsidRPr="00A41FDB" w:rsidRDefault="002168E9" w:rsidP="00B5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03284" w:rsidRDefault="00E03284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vnice-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ilanci</w:t>
            </w:r>
            <w:proofErr w:type="spellEnd"/>
          </w:p>
          <w:p w:rsidR="00A41FDB" w:rsidRPr="00A41FDB" w:rsidRDefault="00A41FDB" w:rsidP="00B53E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A41FDB" w:rsidRPr="00A41FDB" w:rsidRDefault="00A41FDB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Modernizacija javne rasvjete</w:t>
            </w:r>
          </w:p>
        </w:tc>
        <w:tc>
          <w:tcPr>
            <w:tcW w:w="2127" w:type="dxa"/>
            <w:vAlign w:val="center"/>
          </w:tcPr>
          <w:p w:rsidR="00A41FDB" w:rsidRPr="00A41FDB" w:rsidRDefault="00E03284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A41FDB" w:rsidRPr="00A41FDB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  <w:p w:rsidR="00A41FDB" w:rsidRPr="00A41FDB" w:rsidRDefault="00A41FDB" w:rsidP="006B3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A41FDB" w:rsidRPr="00A41FDB" w:rsidTr="00565351">
        <w:trPr>
          <w:trHeight w:val="1152"/>
        </w:trPr>
        <w:tc>
          <w:tcPr>
            <w:tcW w:w="2376" w:type="dxa"/>
            <w:vAlign w:val="center"/>
          </w:tcPr>
          <w:p w:rsidR="00A41FDB" w:rsidRPr="00A41FDB" w:rsidRDefault="00A41FDB" w:rsidP="00565351">
            <w:pPr>
              <w:tabs>
                <w:tab w:val="left" w:pos="255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 xml:space="preserve">IZGRADNJA INFRASTRUKTURE </w:t>
            </w:r>
            <w:r w:rsidR="00D650A2">
              <w:rPr>
                <w:rFonts w:ascii="Times New Roman" w:eastAsia="Times New Roman" w:hAnsi="Times New Roman" w:cs="Times New Roman"/>
                <w:lang w:eastAsia="hr-HR"/>
              </w:rPr>
              <w:t xml:space="preserve"> PRILAZA GOSPODARSKOJ ZONI I U</w:t>
            </w: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 xml:space="preserve"> ZON</w:t>
            </w:r>
            <w:r w:rsidR="00D650A2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</w:p>
        </w:tc>
        <w:tc>
          <w:tcPr>
            <w:tcW w:w="3828" w:type="dxa"/>
          </w:tcPr>
          <w:p w:rsidR="00CB5DAB" w:rsidRDefault="00CB5DAB" w:rsidP="00CB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Default="00CB5DAB" w:rsidP="00CB5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71D0" w:rsidRDefault="00A41FDB" w:rsidP="00565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Veliko Trgovišće</w:t>
            </w:r>
          </w:p>
          <w:p w:rsidR="004571D0" w:rsidRDefault="004571D0" w:rsidP="00457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Pr="00A41FDB" w:rsidRDefault="00CB5DAB" w:rsidP="004571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Izgradnja infrastrukture</w:t>
            </w:r>
          </w:p>
          <w:p w:rsidR="00A41FDB" w:rsidRPr="00A41FDB" w:rsidRDefault="00A41FDB" w:rsidP="005653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A41FDB" w:rsidRPr="00A41FDB" w:rsidRDefault="00565351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0.000,00</w:t>
            </w:r>
          </w:p>
        </w:tc>
      </w:tr>
      <w:tr w:rsidR="00A41FDB" w:rsidRPr="00A41FDB" w:rsidTr="00565351">
        <w:trPr>
          <w:trHeight w:val="1069"/>
        </w:trPr>
        <w:tc>
          <w:tcPr>
            <w:tcW w:w="2376" w:type="dxa"/>
            <w:vAlign w:val="center"/>
          </w:tcPr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GRAĐENJE IN</w:t>
            </w:r>
            <w:r w:rsidR="002F15E7">
              <w:rPr>
                <w:rFonts w:ascii="Times New Roman" w:eastAsia="Times New Roman" w:hAnsi="Times New Roman" w:cs="Times New Roman"/>
                <w:lang w:eastAsia="hr-HR"/>
              </w:rPr>
              <w:t>FRASTRUKT.   OBJEKATA NA GROBLJIMA</w:t>
            </w:r>
          </w:p>
        </w:tc>
        <w:tc>
          <w:tcPr>
            <w:tcW w:w="3828" w:type="dxa"/>
          </w:tcPr>
          <w:p w:rsidR="00A41FDB" w:rsidRPr="00A41FDB" w:rsidRDefault="00A41FD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00E43" w:rsidRDefault="00400E43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41FDB" w:rsidRDefault="00A41FD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 xml:space="preserve">Velika </w:t>
            </w:r>
            <w:proofErr w:type="spellStart"/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Erpenja</w:t>
            </w:r>
            <w:proofErr w:type="spellEnd"/>
          </w:p>
          <w:p w:rsidR="00E035EB" w:rsidRDefault="00E035E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Default="00CB5DA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Default="00CB5DA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571D0" w:rsidRDefault="00784C68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eliko Trgovišće</w:t>
            </w:r>
          </w:p>
          <w:p w:rsidR="00A41FDB" w:rsidRPr="00A41FDB" w:rsidRDefault="00A41FDB" w:rsidP="00A41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41FDB" w:rsidRPr="00A41FDB" w:rsidRDefault="00A41FDB" w:rsidP="00A41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Izgradnja mrtvačnice</w:t>
            </w:r>
          </w:p>
          <w:p w:rsid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CB5DAB" w:rsidRPr="00A41FDB" w:rsidRDefault="00CB5DA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gradnja groblja Izgradnja rasvjetnih stupova</w:t>
            </w:r>
          </w:p>
        </w:tc>
        <w:tc>
          <w:tcPr>
            <w:tcW w:w="2127" w:type="dxa"/>
            <w:vAlign w:val="center"/>
          </w:tcPr>
          <w:p w:rsidR="00A41FDB" w:rsidRPr="00A41FDB" w:rsidRDefault="00565351" w:rsidP="008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9728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89728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4D1F0F" w:rsidRPr="00897281">
              <w:rPr>
                <w:rFonts w:ascii="Times New Roman" w:eastAsia="Times New Roman" w:hAnsi="Times New Roman" w:cs="Times New Roman"/>
                <w:lang w:eastAsia="hr-HR"/>
              </w:rPr>
              <w:t>0.</w:t>
            </w:r>
            <w:r w:rsidR="004D1F0F">
              <w:rPr>
                <w:rFonts w:ascii="Times New Roman" w:eastAsia="Times New Roman" w:hAnsi="Times New Roman" w:cs="Times New Roman"/>
                <w:lang w:eastAsia="hr-HR"/>
              </w:rPr>
              <w:t>000,00</w:t>
            </w:r>
          </w:p>
        </w:tc>
      </w:tr>
      <w:tr w:rsidR="00A41FDB" w:rsidRPr="00A41FDB" w:rsidTr="00565351">
        <w:trPr>
          <w:trHeight w:val="705"/>
        </w:trPr>
        <w:tc>
          <w:tcPr>
            <w:tcW w:w="2376" w:type="dxa"/>
            <w:vAlign w:val="center"/>
          </w:tcPr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1FDB">
              <w:rPr>
                <w:rFonts w:ascii="Times New Roman" w:eastAsia="Times New Roman" w:hAnsi="Times New Roman" w:cs="Times New Roman"/>
                <w:lang w:eastAsia="hr-HR"/>
              </w:rPr>
              <w:t>IDEJNA RJEŠENJA - NADZOR</w:t>
            </w:r>
          </w:p>
        </w:tc>
        <w:tc>
          <w:tcPr>
            <w:tcW w:w="3828" w:type="dxa"/>
          </w:tcPr>
          <w:p w:rsidR="00A41FDB" w:rsidRPr="00A41FDB" w:rsidRDefault="00A41FDB" w:rsidP="00A41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42" w:type="dxa"/>
            <w:vAlign w:val="center"/>
          </w:tcPr>
          <w:p w:rsidR="00A41FDB" w:rsidRPr="00A41FDB" w:rsidRDefault="00A41FDB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127" w:type="dxa"/>
            <w:vAlign w:val="center"/>
          </w:tcPr>
          <w:p w:rsidR="00A41FDB" w:rsidRPr="00A41FDB" w:rsidRDefault="007025A4" w:rsidP="0056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  <w:r w:rsidR="004D1F0F">
              <w:rPr>
                <w:rFonts w:ascii="Times New Roman" w:eastAsia="Times New Roman" w:hAnsi="Times New Roman" w:cs="Times New Roman"/>
                <w:lang w:eastAsia="hr-HR"/>
              </w:rPr>
              <w:t>0.000,00</w:t>
            </w:r>
          </w:p>
        </w:tc>
      </w:tr>
    </w:tbl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4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>Izmjene i dopune ovog programa usklađivat će se prema potrebama i interesima korisnika u skladu sa proračunskim mogućnostima.</w:t>
      </w:r>
    </w:p>
    <w:p w:rsidR="00A41FDB" w:rsidRPr="00A41FDB" w:rsidRDefault="00A41FDB" w:rsidP="004D1F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Za realizaciju radova iz ovog programa </w:t>
      </w:r>
      <w:r w:rsidR="00954BAF" w:rsidRPr="00A41FDB">
        <w:rPr>
          <w:rFonts w:ascii="Times New Roman" w:eastAsia="Times New Roman" w:hAnsi="Times New Roman" w:cs="Times New Roman"/>
          <w:lang w:eastAsia="hr-HR"/>
        </w:rPr>
        <w:t>u Proračunu općine Veliko Trgovišće za 201</w:t>
      </w:r>
      <w:r w:rsidR="00954BAF">
        <w:rPr>
          <w:rFonts w:ascii="Times New Roman" w:eastAsia="Times New Roman" w:hAnsi="Times New Roman" w:cs="Times New Roman"/>
          <w:lang w:eastAsia="hr-HR"/>
        </w:rPr>
        <w:t>8</w:t>
      </w:r>
      <w:r w:rsidR="00954BAF" w:rsidRPr="00A41FDB">
        <w:rPr>
          <w:rFonts w:ascii="Times New Roman" w:eastAsia="Times New Roman" w:hAnsi="Times New Roman" w:cs="Times New Roman"/>
          <w:lang w:eastAsia="hr-HR"/>
        </w:rPr>
        <w:t xml:space="preserve">. godinu 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planiraju se ukupna sredstva u iznosu od </w:t>
      </w:r>
      <w:r w:rsidR="003B5922">
        <w:rPr>
          <w:rFonts w:ascii="Times New Roman" w:eastAsia="Times New Roman" w:hAnsi="Times New Roman" w:cs="Times New Roman"/>
          <w:lang w:eastAsia="hr-HR"/>
        </w:rPr>
        <w:t>3.</w:t>
      </w:r>
      <w:r w:rsidR="0055129D">
        <w:rPr>
          <w:rFonts w:ascii="Times New Roman" w:eastAsia="Times New Roman" w:hAnsi="Times New Roman" w:cs="Times New Roman"/>
          <w:lang w:eastAsia="hr-HR"/>
        </w:rPr>
        <w:t>28</w:t>
      </w:r>
      <w:r w:rsidR="00565351">
        <w:rPr>
          <w:rFonts w:ascii="Times New Roman" w:eastAsia="Times New Roman" w:hAnsi="Times New Roman" w:cs="Times New Roman"/>
          <w:lang w:eastAsia="hr-HR"/>
        </w:rPr>
        <w:t>0</w:t>
      </w:r>
      <w:r w:rsidR="004D1F0F">
        <w:rPr>
          <w:rFonts w:ascii="Times New Roman" w:eastAsia="Times New Roman" w:hAnsi="Times New Roman" w:cs="Times New Roman"/>
          <w:lang w:eastAsia="hr-HR"/>
        </w:rPr>
        <w:t>.000,00</w:t>
      </w:r>
      <w:r w:rsidRPr="00A41FDB">
        <w:rPr>
          <w:rFonts w:ascii="Times New Roman" w:eastAsia="Times New Roman" w:hAnsi="Times New Roman" w:cs="Times New Roman"/>
          <w:lang w:eastAsia="hr-HR"/>
        </w:rPr>
        <w:t xml:space="preserve">  kn.</w:t>
      </w:r>
      <w:r w:rsidR="004D1F0F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>Članak 5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Ovaj Program  </w:t>
      </w:r>
      <w:r w:rsidR="00E95ED3">
        <w:rPr>
          <w:rFonts w:ascii="Times New Roman" w:eastAsia="Times New Roman" w:hAnsi="Times New Roman" w:cs="Times New Roman"/>
          <w:lang w:eastAsia="hr-HR"/>
        </w:rPr>
        <w:t xml:space="preserve"> objavit će se u Službenom glasniku KZŽ</w:t>
      </w:r>
      <w:r w:rsidR="00652E0F">
        <w:rPr>
          <w:rFonts w:ascii="Times New Roman" w:eastAsia="Times New Roman" w:hAnsi="Times New Roman" w:cs="Times New Roman"/>
          <w:lang w:eastAsia="hr-HR"/>
        </w:rPr>
        <w:t xml:space="preserve"> i primjenjuje se </w:t>
      </w:r>
      <w:r w:rsidR="00E95ED3">
        <w:rPr>
          <w:rFonts w:ascii="Times New Roman" w:eastAsia="Times New Roman" w:hAnsi="Times New Roman" w:cs="Times New Roman"/>
          <w:lang w:eastAsia="hr-HR"/>
        </w:rPr>
        <w:t>od 01.01.</w:t>
      </w:r>
      <w:r w:rsidR="00652E0F">
        <w:rPr>
          <w:rFonts w:ascii="Times New Roman" w:eastAsia="Times New Roman" w:hAnsi="Times New Roman" w:cs="Times New Roman"/>
          <w:lang w:eastAsia="hr-HR"/>
        </w:rPr>
        <w:t>201</w:t>
      </w:r>
      <w:r w:rsidR="00565351">
        <w:rPr>
          <w:rFonts w:ascii="Times New Roman" w:eastAsia="Times New Roman" w:hAnsi="Times New Roman" w:cs="Times New Roman"/>
          <w:lang w:eastAsia="hr-HR"/>
        </w:rPr>
        <w:t>8</w:t>
      </w:r>
      <w:r w:rsidR="00652E0F">
        <w:rPr>
          <w:rFonts w:ascii="Times New Roman" w:eastAsia="Times New Roman" w:hAnsi="Times New Roman" w:cs="Times New Roman"/>
          <w:lang w:eastAsia="hr-HR"/>
        </w:rPr>
        <w:t>.g.</w:t>
      </w:r>
    </w:p>
    <w:p w:rsidR="00A41FDB" w:rsidRPr="00A41FDB" w:rsidRDefault="00A41FDB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652E0F" w:rsidP="00A41F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  <w:t>PREDSJEDNIK OPĆINSKOG</w:t>
      </w:r>
    </w:p>
    <w:p w:rsidR="00A41FDB" w:rsidRPr="00A41FDB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</w:r>
      <w:r w:rsidRPr="00A41FDB">
        <w:rPr>
          <w:rFonts w:ascii="Times New Roman" w:eastAsia="Times New Roman" w:hAnsi="Times New Roman" w:cs="Times New Roman"/>
          <w:lang w:eastAsia="hr-HR"/>
        </w:rPr>
        <w:tab/>
        <w:t xml:space="preserve">    VIJEĆA</w:t>
      </w:r>
    </w:p>
    <w:p w:rsidR="00565351" w:rsidRDefault="00A41FDB" w:rsidP="00A41FD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41FD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</w:t>
      </w:r>
      <w:r w:rsidR="00565351"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</w:p>
    <w:p w:rsidR="00A41FDB" w:rsidRPr="00A41FDB" w:rsidRDefault="008B0CF6" w:rsidP="00565351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Zlatko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Žeinski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, dipl. </w:t>
      </w:r>
      <w:proofErr w:type="spellStart"/>
      <w:r w:rsidR="00565351">
        <w:rPr>
          <w:rFonts w:ascii="Times New Roman" w:eastAsia="Times New Roman" w:hAnsi="Times New Roman" w:cs="Times New Roman"/>
          <w:lang w:eastAsia="hr-HR"/>
        </w:rPr>
        <w:t>oec</w:t>
      </w:r>
      <w:proofErr w:type="spellEnd"/>
    </w:p>
    <w:p w:rsidR="00F679BD" w:rsidRDefault="00F679BD"/>
    <w:sectPr w:rsidR="00F679BD" w:rsidSect="003C7BEF">
      <w:footerReference w:type="default" r:id="rId10"/>
      <w:pgSz w:w="11906" w:h="16838"/>
      <w:pgMar w:top="1134" w:right="1417" w:bottom="127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81" w:rsidRDefault="00897281">
      <w:pPr>
        <w:spacing w:after="0" w:line="240" w:lineRule="auto"/>
      </w:pPr>
      <w:r>
        <w:separator/>
      </w:r>
    </w:p>
  </w:endnote>
  <w:endnote w:type="continuationSeparator" w:id="0">
    <w:p w:rsidR="00897281" w:rsidRDefault="0089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281" w:rsidRDefault="0089728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D00F5">
      <w:rPr>
        <w:noProof/>
      </w:rPr>
      <w:t>3</w:t>
    </w:r>
    <w:r>
      <w:fldChar w:fldCharType="end"/>
    </w:r>
  </w:p>
  <w:p w:rsidR="00897281" w:rsidRDefault="008972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81" w:rsidRDefault="00897281">
      <w:pPr>
        <w:spacing w:after="0" w:line="240" w:lineRule="auto"/>
      </w:pPr>
      <w:r>
        <w:separator/>
      </w:r>
    </w:p>
  </w:footnote>
  <w:footnote w:type="continuationSeparator" w:id="0">
    <w:p w:rsidR="00897281" w:rsidRDefault="0089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BF6872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C27C3"/>
    <w:multiLevelType w:val="hybridMultilevel"/>
    <w:tmpl w:val="24984636"/>
    <w:lvl w:ilvl="0" w:tplc="3DDEFA20">
      <w:start w:val="20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10925169"/>
    <w:multiLevelType w:val="hybridMultilevel"/>
    <w:tmpl w:val="25BA92B0"/>
    <w:lvl w:ilvl="0" w:tplc="787E0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4CB8"/>
    <w:multiLevelType w:val="hybridMultilevel"/>
    <w:tmpl w:val="A38CDBAA"/>
    <w:lvl w:ilvl="0" w:tplc="872C48A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78C5BFF"/>
    <w:multiLevelType w:val="hybridMultilevel"/>
    <w:tmpl w:val="F140AA72"/>
    <w:lvl w:ilvl="0" w:tplc="17FA3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81EAA"/>
    <w:multiLevelType w:val="hybridMultilevel"/>
    <w:tmpl w:val="857C6554"/>
    <w:lvl w:ilvl="0" w:tplc="6A082F42">
      <w:start w:val="1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663D0E5C"/>
    <w:multiLevelType w:val="hybridMultilevel"/>
    <w:tmpl w:val="6E96145E"/>
    <w:lvl w:ilvl="0" w:tplc="A93AC6FC">
      <w:start w:val="15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7DB265C0"/>
    <w:multiLevelType w:val="hybridMultilevel"/>
    <w:tmpl w:val="08B67EB4"/>
    <w:lvl w:ilvl="0" w:tplc="425E8C7C">
      <w:start w:val="7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DB"/>
    <w:rsid w:val="00016BA9"/>
    <w:rsid w:val="00053196"/>
    <w:rsid w:val="00062CC5"/>
    <w:rsid w:val="002168E9"/>
    <w:rsid w:val="002D00F5"/>
    <w:rsid w:val="002F15E7"/>
    <w:rsid w:val="00333825"/>
    <w:rsid w:val="00336B24"/>
    <w:rsid w:val="003B5922"/>
    <w:rsid w:val="003C7BEF"/>
    <w:rsid w:val="00400E43"/>
    <w:rsid w:val="004571D0"/>
    <w:rsid w:val="004D1F0F"/>
    <w:rsid w:val="004E4E24"/>
    <w:rsid w:val="0055129D"/>
    <w:rsid w:val="00565351"/>
    <w:rsid w:val="00635F98"/>
    <w:rsid w:val="00652E0F"/>
    <w:rsid w:val="00660A43"/>
    <w:rsid w:val="006B38F4"/>
    <w:rsid w:val="007025A4"/>
    <w:rsid w:val="00725D95"/>
    <w:rsid w:val="00784C68"/>
    <w:rsid w:val="007D56A4"/>
    <w:rsid w:val="00884226"/>
    <w:rsid w:val="00897281"/>
    <w:rsid w:val="008A1066"/>
    <w:rsid w:val="008B0CF6"/>
    <w:rsid w:val="00954BAF"/>
    <w:rsid w:val="009727EC"/>
    <w:rsid w:val="00980F4C"/>
    <w:rsid w:val="0098642C"/>
    <w:rsid w:val="009D5902"/>
    <w:rsid w:val="00A41FDB"/>
    <w:rsid w:val="00B52978"/>
    <w:rsid w:val="00B53ECA"/>
    <w:rsid w:val="00BF24BD"/>
    <w:rsid w:val="00CB5DAB"/>
    <w:rsid w:val="00CC5BD3"/>
    <w:rsid w:val="00D13EBE"/>
    <w:rsid w:val="00D26158"/>
    <w:rsid w:val="00D52A2A"/>
    <w:rsid w:val="00D54D47"/>
    <w:rsid w:val="00D650A2"/>
    <w:rsid w:val="00D74A66"/>
    <w:rsid w:val="00E03284"/>
    <w:rsid w:val="00E035EB"/>
    <w:rsid w:val="00E95ED3"/>
    <w:rsid w:val="00EA134B"/>
    <w:rsid w:val="00F13986"/>
    <w:rsid w:val="00F3393E"/>
    <w:rsid w:val="00F679BD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41FD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A41FD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35F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BEF"/>
  </w:style>
  <w:style w:type="paragraph" w:styleId="Tekstbalonia">
    <w:name w:val="Balloon Text"/>
    <w:basedOn w:val="Normal"/>
    <w:link w:val="TekstbaloniaChar"/>
    <w:uiPriority w:val="99"/>
    <w:semiHidden/>
    <w:unhideWhenUsed/>
    <w:rsid w:val="002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41FD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A41FDB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35F9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7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7BEF"/>
  </w:style>
  <w:style w:type="paragraph" w:styleId="Tekstbalonia">
    <w:name w:val="Balloon Text"/>
    <w:basedOn w:val="Normal"/>
    <w:link w:val="TekstbaloniaChar"/>
    <w:uiPriority w:val="99"/>
    <w:semiHidden/>
    <w:unhideWhenUsed/>
    <w:rsid w:val="002D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0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82C3-2C91-436E-B80E-AC019F4A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1</cp:revision>
  <cp:lastPrinted>2016-12-01T07:51:00Z</cp:lastPrinted>
  <dcterms:created xsi:type="dcterms:W3CDTF">2017-11-27T06:29:00Z</dcterms:created>
  <dcterms:modified xsi:type="dcterms:W3CDTF">2017-12-21T08:16:00Z</dcterms:modified>
</cp:coreProperties>
</file>